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93</w:t>
      </w:r>
    </w:p>
    <w:p>
      <w:r>
        <w:t>792=['0b1100011000', '0b1100011001', '0b1100011010', '0b1100011011', '0b1100011100', '0b1100011101', '0b1100011110', '0b1100011111']</w:t>
        <w:br/>
        <w:t>793=['0b1100011000', '0b1100011001', '0b1100011010', '0b1100011011', '0b1100011100', '0b1100011101', '0b1100011110', '0b1100011111']</w:t>
        <w:br/>
        <w:t>794=['0b1100011000', '0b1100011001', '0b1100011010', '0b1100011011', '0b1100011100', '0b1100011101', '0b1100011110', '0b1100011111']</w:t>
        <w:br/>
        <w:t>795=['0b1100011000', '0b1100011001', '0b1100011010', '0b1100011011', '0b1100011100', '0b1100011101', '0b1100011110', '0b1100011111']</w:t>
        <w:br/>
        <w:t>796=['0b1100011000', '0b1100011001', '0b1100011010', '0b1100011011', '0b1100011100', '0b1100011101', '0b1100011110', '0b1100011111']</w:t>
        <w:br/>
        <w:t>797=['0b1100011000', '0b1100011001', '0b1100011010', '0b1100011011', '0b1100011100', '0b1100011101', '0b1100011110', '0b1100011111']</w:t>
        <w:br/>
        <w:t>798=['0b1100011000', '0b1100011001', '0b1100011010', '0b1100011011', '0b1100011100', '0b1100011101', '0b1100011110', '0b1100011111']</w:t>
        <w:br/>
        <w:t>799=['0b1100011000', '0b1100011001', '0b1100011010', '0b1100011011', '0b1100011100', '0b1100011101', '0b1100011110', '0b1100011111'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